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49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Pr="00DF541C">
        <w:rPr>
          <w:sz w:val="28"/>
          <w:szCs w:val="28"/>
        </w:rPr>
        <w:t>Додаток</w:t>
      </w:r>
      <w:proofErr w:type="spellEnd"/>
      <w:r w:rsidRPr="00DF541C">
        <w:rPr>
          <w:sz w:val="28"/>
          <w:szCs w:val="28"/>
        </w:rPr>
        <w:t xml:space="preserve"> </w:t>
      </w:r>
    </w:p>
    <w:p w:rsidR="004F4F49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F541C">
        <w:rPr>
          <w:sz w:val="28"/>
          <w:szCs w:val="28"/>
        </w:rPr>
        <w:t xml:space="preserve">до </w:t>
      </w:r>
      <w:r w:rsidRPr="00DF541C">
        <w:rPr>
          <w:sz w:val="28"/>
          <w:szCs w:val="28"/>
          <w:lang w:val="uk-UA"/>
        </w:rPr>
        <w:t>р</w:t>
      </w:r>
      <w:r w:rsidR="00B80E87">
        <w:rPr>
          <w:sz w:val="28"/>
          <w:szCs w:val="28"/>
          <w:lang w:val="uk-UA"/>
        </w:rPr>
        <w:t xml:space="preserve">озпорядження </w:t>
      </w:r>
    </w:p>
    <w:p w:rsidR="00981FFB" w:rsidRDefault="00981FFB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голови обласної ради</w:t>
      </w:r>
    </w:p>
    <w:p w:rsidR="00981FFB" w:rsidRDefault="00F76431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bookmarkStart w:id="0" w:name="_GoBack"/>
      <w:bookmarkEnd w:id="0"/>
    </w:p>
    <w:p w:rsidR="00981FFB" w:rsidRPr="00DF541C" w:rsidRDefault="00981FFB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6E0570" w:rsidRDefault="006E0570" w:rsidP="006F0C9B">
      <w:pPr>
        <w:rPr>
          <w:b/>
          <w:sz w:val="28"/>
          <w:szCs w:val="28"/>
          <w:lang w:val="uk-UA"/>
        </w:rPr>
      </w:pPr>
    </w:p>
    <w:p w:rsidR="00DD735B" w:rsidRPr="00DD735B" w:rsidRDefault="00DD735B" w:rsidP="006F0C9B">
      <w:pPr>
        <w:rPr>
          <w:b/>
          <w:sz w:val="28"/>
          <w:szCs w:val="28"/>
          <w:lang w:val="uk-UA"/>
        </w:rPr>
      </w:pPr>
    </w:p>
    <w:p w:rsidR="004F4F49" w:rsidRDefault="004F4F49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4F4F49" w:rsidRDefault="000D0A1F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чої групи</w:t>
      </w:r>
      <w:r w:rsidR="004F4F49">
        <w:rPr>
          <w:b/>
          <w:sz w:val="28"/>
          <w:szCs w:val="28"/>
          <w:lang w:val="uk-UA"/>
        </w:rPr>
        <w:t xml:space="preserve"> з оцін</w:t>
      </w:r>
      <w:r w:rsidR="008C2CA6">
        <w:rPr>
          <w:b/>
          <w:sz w:val="28"/>
          <w:szCs w:val="28"/>
          <w:lang w:val="uk-UA"/>
        </w:rPr>
        <w:t>ювання</w:t>
      </w:r>
      <w:r w:rsidR="004F4F49">
        <w:rPr>
          <w:b/>
          <w:sz w:val="28"/>
          <w:szCs w:val="28"/>
          <w:lang w:val="uk-UA"/>
        </w:rPr>
        <w:t xml:space="preserve"> корупційних ризиків</w:t>
      </w:r>
    </w:p>
    <w:p w:rsidR="004F4F49" w:rsidRPr="003330AF" w:rsidRDefault="004F4F49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8C2CA6">
        <w:rPr>
          <w:b/>
          <w:sz w:val="28"/>
          <w:szCs w:val="28"/>
          <w:lang w:val="uk-UA"/>
        </w:rPr>
        <w:t xml:space="preserve">діяльності Дніпропетровської обласної ради </w:t>
      </w:r>
    </w:p>
    <w:p w:rsidR="00A270A0" w:rsidRDefault="00A270A0" w:rsidP="00A270A0">
      <w:pPr>
        <w:rPr>
          <w:b/>
          <w:sz w:val="28"/>
          <w:szCs w:val="28"/>
          <w:lang w:val="uk-UA"/>
        </w:rPr>
      </w:pPr>
    </w:p>
    <w:p w:rsidR="00DD735B" w:rsidRPr="00DD735B" w:rsidRDefault="00DD735B" w:rsidP="00A270A0">
      <w:pPr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A270A0" w:rsidRPr="00A270A0" w:rsidTr="00A270A0">
        <w:tc>
          <w:tcPr>
            <w:tcW w:w="4361" w:type="dxa"/>
          </w:tcPr>
          <w:p w:rsidR="00A270A0" w:rsidRP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 w:rsidRPr="00A270A0">
              <w:rPr>
                <w:sz w:val="28"/>
                <w:szCs w:val="28"/>
                <w:lang w:val="uk-UA" w:eastAsia="uk-UA"/>
              </w:rPr>
              <w:t xml:space="preserve">СВІРЕНКО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 w:rsidRPr="00A270A0">
              <w:rPr>
                <w:sz w:val="28"/>
                <w:szCs w:val="28"/>
                <w:lang w:val="uk-UA" w:eastAsia="uk-UA"/>
              </w:rPr>
              <w:t>Олександр Анатолійович</w:t>
            </w:r>
          </w:p>
        </w:tc>
        <w:tc>
          <w:tcPr>
            <w:tcW w:w="4926" w:type="dxa"/>
          </w:tcPr>
          <w:p w:rsidR="00A270A0" w:rsidRDefault="00677982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A270A0" w:rsidRPr="00A270A0">
              <w:rPr>
                <w:sz w:val="28"/>
                <w:szCs w:val="28"/>
                <w:lang w:val="uk-UA"/>
              </w:rPr>
              <w:t xml:space="preserve">ачальник управління </w:t>
            </w:r>
            <w:r w:rsidR="00A270A0">
              <w:rPr>
                <w:sz w:val="28"/>
                <w:szCs w:val="28"/>
                <w:lang w:val="uk-UA"/>
              </w:rPr>
              <w:t xml:space="preserve">запобігання та виявлення корупції і взаємодії з правоохоронними органами виконавчого апарату обласної ради, голова комісії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3B0F94" w:rsidRPr="00A270A0" w:rsidTr="00AD79E8">
        <w:tc>
          <w:tcPr>
            <w:tcW w:w="4361" w:type="dxa"/>
          </w:tcPr>
          <w:p w:rsidR="003B0F94" w:rsidRDefault="003B0F94" w:rsidP="00AD79E8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АНІКЄЄВА </w:t>
            </w:r>
          </w:p>
          <w:p w:rsidR="003B0F94" w:rsidRPr="00A270A0" w:rsidRDefault="003B0F94" w:rsidP="00AD7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Світлана Євгенівна</w:t>
            </w:r>
          </w:p>
        </w:tc>
        <w:tc>
          <w:tcPr>
            <w:tcW w:w="4926" w:type="dxa"/>
          </w:tcPr>
          <w:p w:rsidR="003B0F94" w:rsidRDefault="003B0F94" w:rsidP="00AD79E8">
            <w:pPr>
              <w:rPr>
                <w:sz w:val="28"/>
                <w:szCs w:val="28"/>
                <w:lang w:val="uk-UA" w:eastAsia="uk-UA"/>
              </w:rPr>
            </w:pPr>
            <w:r w:rsidRPr="009E614A">
              <w:rPr>
                <w:bCs/>
                <w:sz w:val="28"/>
                <w:szCs w:val="28"/>
              </w:rPr>
              <w:t>заступник начальник</w:t>
            </w:r>
            <w:r w:rsidRPr="009E614A">
              <w:rPr>
                <w:bCs/>
                <w:sz w:val="28"/>
                <w:szCs w:val="28"/>
                <w:lang w:val="uk-UA"/>
              </w:rPr>
              <w:t>а</w:t>
            </w:r>
            <w:r w:rsidRPr="009E614A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юридичного </w:t>
            </w:r>
            <w:r w:rsidRPr="00A63604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63604">
              <w:rPr>
                <w:sz w:val="28"/>
                <w:szCs w:val="28"/>
                <w:lang w:val="uk-UA"/>
              </w:rPr>
              <w:t>– начальник відділу правових експертиз</w:t>
            </w:r>
            <w:r w:rsidRPr="009E614A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виконавчого апарату обласної 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ради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 xml:space="preserve">, </w:t>
            </w:r>
          </w:p>
          <w:p w:rsidR="003B0F94" w:rsidRPr="003B0F94" w:rsidRDefault="003B0F94" w:rsidP="00AD79E8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ступник голови комісії</w:t>
            </w:r>
          </w:p>
          <w:p w:rsidR="003B0F94" w:rsidRPr="00A270A0" w:rsidRDefault="003B0F94" w:rsidP="00AD79E8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856091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ЯКИМОВИЧ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алерія Іванівна</w:t>
            </w:r>
          </w:p>
        </w:tc>
        <w:tc>
          <w:tcPr>
            <w:tcW w:w="4926" w:type="dxa"/>
          </w:tcPr>
          <w:p w:rsidR="00A270A0" w:rsidRPr="00917AF6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начальник відділу з питань запобігання та виявлення корупції </w:t>
            </w:r>
            <w:r w:rsidRPr="003330AF">
              <w:rPr>
                <w:bCs/>
                <w:sz w:val="28"/>
                <w:szCs w:val="28"/>
                <w:lang w:val="uk-UA"/>
              </w:rPr>
              <w:t>управління запобігання та виявлення корупції і взаємодії з правоохоронними органами</w:t>
            </w:r>
            <w:r w:rsidRPr="009E61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иконавчого апарату обласної ради, секретар комісії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5D3F07">
        <w:tc>
          <w:tcPr>
            <w:tcW w:w="9287" w:type="dxa"/>
            <w:gridSpan w:val="2"/>
          </w:tcPr>
          <w:p w:rsidR="00A270A0" w:rsidRDefault="00677982" w:rsidP="00A270A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ч</w:t>
            </w:r>
            <w:r w:rsidR="00A270A0">
              <w:rPr>
                <w:sz w:val="28"/>
                <w:szCs w:val="28"/>
                <w:lang w:val="uk-UA" w:eastAsia="uk-UA"/>
              </w:rPr>
              <w:t>лени комісії:</w:t>
            </w:r>
          </w:p>
          <w:p w:rsidR="00A270A0" w:rsidRDefault="00A270A0" w:rsidP="00A270A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БЕСПАЛЕНКОВА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аталія Миколаї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чальник уп</w:t>
            </w:r>
            <w:r w:rsidR="00B360E3">
              <w:rPr>
                <w:sz w:val="28"/>
                <w:szCs w:val="28"/>
                <w:lang w:val="uk-UA" w:eastAsia="uk-UA"/>
              </w:rPr>
              <w:t>равління бухгалтерського обліку</w:t>
            </w:r>
            <w:r>
              <w:rPr>
                <w:sz w:val="28"/>
                <w:szCs w:val="28"/>
                <w:lang w:val="uk-UA" w:eastAsia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ШЕВЧУК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ена Миколаївна</w:t>
            </w:r>
          </w:p>
        </w:tc>
        <w:tc>
          <w:tcPr>
            <w:tcW w:w="4926" w:type="dxa"/>
          </w:tcPr>
          <w:p w:rsidR="000F5481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чальник управління з загальних питань</w:t>
            </w:r>
            <w:r w:rsidRPr="00F01393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иконавчого апарату обласної ради</w:t>
            </w:r>
          </w:p>
          <w:p w:rsidR="00C10B60" w:rsidRPr="00A270A0" w:rsidRDefault="00C10B60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1350B9" w:rsidTr="002D0AA6">
        <w:trPr>
          <w:trHeight w:val="1122"/>
        </w:trPr>
        <w:tc>
          <w:tcPr>
            <w:tcW w:w="4361" w:type="dxa"/>
          </w:tcPr>
          <w:p w:rsidR="00A270A0" w:rsidRPr="001350B9" w:rsidRDefault="00C10B60" w:rsidP="00A270A0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lastRenderedPageBreak/>
              <w:t>ШЕВЦОВА</w:t>
            </w:r>
          </w:p>
          <w:p w:rsidR="000F5481" w:rsidRPr="001350B9" w:rsidRDefault="00C10B60" w:rsidP="00A270A0">
            <w:pPr>
              <w:rPr>
                <w:sz w:val="28"/>
                <w:szCs w:val="28"/>
                <w:lang w:val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Надія Дмитрівна</w:t>
            </w:r>
          </w:p>
        </w:tc>
        <w:tc>
          <w:tcPr>
            <w:tcW w:w="4926" w:type="dxa"/>
          </w:tcPr>
          <w:p w:rsidR="00A270A0" w:rsidRPr="001350B9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  <w:p w:rsidR="000F5481" w:rsidRPr="001350B9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1350B9" w:rsidTr="00A270A0">
        <w:tc>
          <w:tcPr>
            <w:tcW w:w="4361" w:type="dxa"/>
          </w:tcPr>
          <w:p w:rsidR="00A264DD" w:rsidRPr="001350B9" w:rsidRDefault="00A264DD" w:rsidP="000F5481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БЕРЕЗАНЬ</w:t>
            </w:r>
          </w:p>
          <w:p w:rsidR="000F5481" w:rsidRPr="001350B9" w:rsidRDefault="00A264DD" w:rsidP="000F5481">
            <w:pPr>
              <w:rPr>
                <w:sz w:val="28"/>
                <w:szCs w:val="28"/>
                <w:lang w:val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Сергій Сергійович</w:t>
            </w:r>
            <w:r w:rsidR="000F5481" w:rsidRPr="001350B9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926" w:type="dxa"/>
          </w:tcPr>
          <w:p w:rsidR="00A270A0" w:rsidRPr="001350B9" w:rsidRDefault="00A264DD" w:rsidP="00A270A0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 xml:space="preserve">заступник </w:t>
            </w:r>
            <w:r w:rsidR="00A270A0" w:rsidRPr="001350B9">
              <w:rPr>
                <w:sz w:val="28"/>
                <w:szCs w:val="28"/>
                <w:lang w:val="uk-UA" w:eastAsia="uk-UA"/>
              </w:rPr>
              <w:t>начальник</w:t>
            </w:r>
            <w:r w:rsidRPr="001350B9">
              <w:rPr>
                <w:sz w:val="28"/>
                <w:szCs w:val="28"/>
                <w:lang w:val="uk-UA" w:eastAsia="uk-UA"/>
              </w:rPr>
              <w:t>а</w:t>
            </w:r>
            <w:r w:rsidR="00A270A0" w:rsidRPr="001350B9">
              <w:rPr>
                <w:sz w:val="28"/>
                <w:szCs w:val="28"/>
                <w:lang w:val="uk-UA" w:eastAsia="uk-UA"/>
              </w:rPr>
              <w:t xml:space="preserve"> управління з питань екології та природних ресурсів</w:t>
            </w:r>
            <w:r w:rsidRPr="001350B9">
              <w:rPr>
                <w:sz w:val="28"/>
                <w:szCs w:val="28"/>
                <w:lang w:val="uk-UA" w:eastAsia="uk-UA"/>
              </w:rPr>
              <w:t xml:space="preserve"> – начальник відділу екології </w:t>
            </w:r>
            <w:r w:rsidR="00A270A0" w:rsidRPr="001350B9">
              <w:rPr>
                <w:sz w:val="28"/>
                <w:szCs w:val="28"/>
                <w:lang w:val="uk-UA" w:eastAsia="uk-UA"/>
              </w:rPr>
              <w:t>виконавчого апарату обласної ради</w:t>
            </w:r>
          </w:p>
          <w:p w:rsidR="000F5481" w:rsidRPr="001350B9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1350B9" w:rsidTr="00A270A0">
        <w:tc>
          <w:tcPr>
            <w:tcW w:w="4361" w:type="dxa"/>
          </w:tcPr>
          <w:p w:rsidR="000F5481" w:rsidRPr="001350B9" w:rsidRDefault="006C71B3" w:rsidP="000F5481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СЕМИКІНА</w:t>
            </w:r>
          </w:p>
          <w:p w:rsidR="006C71B3" w:rsidRPr="001350B9" w:rsidRDefault="006C71B3" w:rsidP="000F5481">
            <w:pPr>
              <w:rPr>
                <w:sz w:val="28"/>
                <w:szCs w:val="28"/>
                <w:lang w:val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Ольга Сергіївна</w:t>
            </w:r>
          </w:p>
        </w:tc>
        <w:tc>
          <w:tcPr>
            <w:tcW w:w="4926" w:type="dxa"/>
          </w:tcPr>
          <w:p w:rsidR="00B360E3" w:rsidRPr="001350B9" w:rsidRDefault="00B360E3" w:rsidP="00A270A0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виконуюча обов’язки</w:t>
            </w:r>
            <w:r w:rsidR="00A270A0" w:rsidRPr="001350B9">
              <w:rPr>
                <w:sz w:val="28"/>
                <w:szCs w:val="28"/>
                <w:lang w:val="uk-UA" w:eastAsia="uk-UA"/>
              </w:rPr>
              <w:t xml:space="preserve"> начальник</w:t>
            </w:r>
            <w:r w:rsidR="006C71B3" w:rsidRPr="001350B9">
              <w:rPr>
                <w:sz w:val="28"/>
                <w:szCs w:val="28"/>
                <w:lang w:val="uk-UA" w:eastAsia="uk-UA"/>
              </w:rPr>
              <w:t>а</w:t>
            </w:r>
            <w:r w:rsidR="00A270A0" w:rsidRPr="001350B9">
              <w:rPr>
                <w:sz w:val="28"/>
                <w:szCs w:val="28"/>
                <w:lang w:val="uk-UA" w:eastAsia="uk-UA"/>
              </w:rPr>
              <w:t xml:space="preserve"> управління економіки, бюджету та фінансів</w:t>
            </w:r>
            <w:r w:rsidR="002E3C24" w:rsidRPr="001350B9">
              <w:rPr>
                <w:sz w:val="28"/>
                <w:szCs w:val="28"/>
                <w:lang w:val="uk-UA" w:eastAsia="uk-UA"/>
              </w:rPr>
              <w:t xml:space="preserve"> </w:t>
            </w:r>
            <w:r w:rsidR="006C71B3" w:rsidRPr="001350B9">
              <w:rPr>
                <w:sz w:val="28"/>
                <w:szCs w:val="28"/>
                <w:lang w:val="uk-UA" w:eastAsia="uk-UA"/>
              </w:rPr>
              <w:t xml:space="preserve">виконавчого апарату </w:t>
            </w:r>
          </w:p>
          <w:p w:rsidR="00A270A0" w:rsidRPr="001350B9" w:rsidRDefault="006C71B3" w:rsidP="00A270A0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обласної ради</w:t>
            </w:r>
          </w:p>
          <w:p w:rsidR="000F5481" w:rsidRPr="001350B9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DD735B" w:rsidRPr="001350B9" w:rsidTr="00B14CB0">
        <w:tc>
          <w:tcPr>
            <w:tcW w:w="4361" w:type="dxa"/>
          </w:tcPr>
          <w:p w:rsidR="00DD735B" w:rsidRPr="001350B9" w:rsidRDefault="00EA5C21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НЕСТЕРЕНКО</w:t>
            </w:r>
          </w:p>
          <w:p w:rsidR="00DD735B" w:rsidRPr="001350B9" w:rsidRDefault="00EA5C21" w:rsidP="00B14CB0">
            <w:pPr>
              <w:rPr>
                <w:sz w:val="28"/>
                <w:szCs w:val="28"/>
                <w:lang w:val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Таміла Борисівна</w:t>
            </w:r>
          </w:p>
        </w:tc>
        <w:tc>
          <w:tcPr>
            <w:tcW w:w="4926" w:type="dxa"/>
          </w:tcPr>
          <w:p w:rsidR="00DD735B" w:rsidRPr="001350B9" w:rsidRDefault="00B360E3" w:rsidP="00B14CB0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 xml:space="preserve">заступник начальника </w:t>
            </w:r>
            <w:r w:rsidR="00DD735B" w:rsidRPr="001350B9">
              <w:rPr>
                <w:sz w:val="28"/>
                <w:szCs w:val="28"/>
                <w:lang w:val="uk-UA" w:eastAsia="uk-UA"/>
              </w:rPr>
              <w:t>відділу з питань кадрового менеджменту та служби в органах місцевого самоврядування виконавчого апарату обласної ради</w:t>
            </w:r>
          </w:p>
          <w:p w:rsidR="00DD735B" w:rsidRPr="001350B9" w:rsidRDefault="00DD735B" w:rsidP="00B14CB0">
            <w:pPr>
              <w:rPr>
                <w:sz w:val="28"/>
                <w:szCs w:val="28"/>
                <w:lang w:val="uk-UA"/>
              </w:rPr>
            </w:pPr>
          </w:p>
        </w:tc>
      </w:tr>
      <w:tr w:rsidR="00B80E87" w:rsidRPr="00856091" w:rsidTr="00B14CB0">
        <w:tc>
          <w:tcPr>
            <w:tcW w:w="4361" w:type="dxa"/>
          </w:tcPr>
          <w:p w:rsidR="00B80E87" w:rsidRPr="001350B9" w:rsidRDefault="00B80E87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ОНЕШКО</w:t>
            </w:r>
          </w:p>
          <w:p w:rsidR="00B80E87" w:rsidRPr="001350B9" w:rsidRDefault="00B80E87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Марія Василівна</w:t>
            </w:r>
          </w:p>
        </w:tc>
        <w:tc>
          <w:tcPr>
            <w:tcW w:w="4926" w:type="dxa"/>
          </w:tcPr>
          <w:p w:rsidR="00B80E87" w:rsidRPr="001350B9" w:rsidRDefault="00B80E87" w:rsidP="00B14CB0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головний спеціаліст відділу інформаційної політики управління розвитку громадянського суспільства виконавчого апарату обласної ради</w:t>
            </w:r>
          </w:p>
        </w:tc>
      </w:tr>
      <w:tr w:rsidR="00F76431" w:rsidRPr="001350B9" w:rsidTr="00B14CB0">
        <w:tc>
          <w:tcPr>
            <w:tcW w:w="4361" w:type="dxa"/>
          </w:tcPr>
          <w:p w:rsidR="008D45C4" w:rsidRPr="001350B9" w:rsidRDefault="008D45C4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</w:p>
          <w:p w:rsidR="00F76431" w:rsidRPr="001350B9" w:rsidRDefault="00F76431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 xml:space="preserve">ЗАБАРА </w:t>
            </w:r>
          </w:p>
          <w:p w:rsidR="008D45C4" w:rsidRPr="001350B9" w:rsidRDefault="008D45C4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926" w:type="dxa"/>
          </w:tcPr>
          <w:p w:rsidR="00F76431" w:rsidRPr="001350B9" w:rsidRDefault="00F76431" w:rsidP="00B14CB0">
            <w:pPr>
              <w:rPr>
                <w:sz w:val="28"/>
                <w:szCs w:val="28"/>
                <w:lang w:val="uk-UA" w:eastAsia="uk-UA"/>
              </w:rPr>
            </w:pPr>
          </w:p>
          <w:p w:rsidR="008D45C4" w:rsidRPr="001350B9" w:rsidRDefault="008D45C4" w:rsidP="00B14CB0">
            <w:pPr>
              <w:rPr>
                <w:sz w:val="28"/>
                <w:szCs w:val="28"/>
                <w:lang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 xml:space="preserve">представник Колегії суспільної комунікації ,,Народна Асамблея </w:t>
            </w:r>
            <w:proofErr w:type="spellStart"/>
            <w:r w:rsidRPr="001350B9">
              <w:rPr>
                <w:sz w:val="28"/>
                <w:szCs w:val="28"/>
                <w:lang w:val="uk-UA" w:eastAsia="uk-UA"/>
              </w:rPr>
              <w:t>Січеславщини</w:t>
            </w:r>
            <w:proofErr w:type="spellEnd"/>
            <w:r w:rsidRPr="001350B9">
              <w:rPr>
                <w:sz w:val="28"/>
                <w:szCs w:val="28"/>
                <w:lang w:val="uk-UA" w:eastAsia="uk-UA"/>
              </w:rPr>
              <w:t>”</w:t>
            </w:r>
            <w:r w:rsidR="001350B9" w:rsidRPr="001350B9">
              <w:rPr>
                <w:sz w:val="28"/>
                <w:szCs w:val="28"/>
                <w:lang w:eastAsia="uk-UA"/>
              </w:rPr>
              <w:t xml:space="preserve"> (</w:t>
            </w:r>
            <w:r w:rsidR="001350B9" w:rsidRPr="001350B9">
              <w:rPr>
                <w:sz w:val="28"/>
                <w:szCs w:val="28"/>
                <w:lang w:val="uk-UA" w:eastAsia="uk-UA"/>
              </w:rPr>
              <w:t>за згодою</w:t>
            </w:r>
            <w:r w:rsidR="001350B9" w:rsidRPr="001350B9">
              <w:rPr>
                <w:sz w:val="28"/>
                <w:szCs w:val="28"/>
                <w:lang w:eastAsia="uk-UA"/>
              </w:rPr>
              <w:t>)</w:t>
            </w:r>
          </w:p>
        </w:tc>
      </w:tr>
      <w:tr w:rsidR="000E34C3" w:rsidRPr="00856091" w:rsidTr="00B14CB0">
        <w:tc>
          <w:tcPr>
            <w:tcW w:w="4361" w:type="dxa"/>
          </w:tcPr>
          <w:p w:rsidR="000E34C3" w:rsidRPr="001350B9" w:rsidRDefault="000E34C3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</w:p>
          <w:p w:rsidR="000E34C3" w:rsidRPr="001350B9" w:rsidRDefault="000E34C3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РЕЗВОРОВИЧ</w:t>
            </w:r>
          </w:p>
          <w:p w:rsidR="000E34C3" w:rsidRPr="001350B9" w:rsidRDefault="000E34C3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  <w:proofErr w:type="spellStart"/>
            <w:r w:rsidRPr="001350B9">
              <w:rPr>
                <w:sz w:val="28"/>
                <w:szCs w:val="28"/>
                <w:lang w:val="uk-UA" w:eastAsia="uk-UA"/>
              </w:rPr>
              <w:t>Кристина</w:t>
            </w:r>
            <w:proofErr w:type="spellEnd"/>
            <w:r w:rsidRPr="001350B9">
              <w:rPr>
                <w:sz w:val="28"/>
                <w:szCs w:val="28"/>
                <w:lang w:val="uk-UA" w:eastAsia="uk-UA"/>
              </w:rPr>
              <w:t xml:space="preserve"> Русланівна</w:t>
            </w:r>
          </w:p>
        </w:tc>
        <w:tc>
          <w:tcPr>
            <w:tcW w:w="4926" w:type="dxa"/>
          </w:tcPr>
          <w:p w:rsidR="000E34C3" w:rsidRPr="001350B9" w:rsidRDefault="000E34C3" w:rsidP="00B14CB0">
            <w:pPr>
              <w:rPr>
                <w:sz w:val="28"/>
                <w:szCs w:val="28"/>
                <w:lang w:val="uk-UA" w:eastAsia="uk-UA"/>
              </w:rPr>
            </w:pPr>
          </w:p>
          <w:p w:rsidR="000E34C3" w:rsidRPr="001350B9" w:rsidRDefault="000E34C3" w:rsidP="00B14CB0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доктор юридичних наук, доцент, завідувач кафедри цивільного права та процесу  факультету підготовки фахівців для підрозділів кримінальної поліції Дніпропетровського державного університету внутрішніх справ</w:t>
            </w:r>
            <w:r w:rsidR="001350B9" w:rsidRPr="001350B9">
              <w:rPr>
                <w:sz w:val="28"/>
                <w:szCs w:val="28"/>
                <w:lang w:val="uk-UA" w:eastAsia="uk-UA"/>
              </w:rPr>
              <w:t xml:space="preserve"> (за згодою)</w:t>
            </w:r>
          </w:p>
        </w:tc>
      </w:tr>
      <w:tr w:rsidR="006D0A04" w:rsidRPr="001350B9" w:rsidTr="00B14CB0">
        <w:tc>
          <w:tcPr>
            <w:tcW w:w="4361" w:type="dxa"/>
          </w:tcPr>
          <w:p w:rsidR="006D0A04" w:rsidRPr="001350B9" w:rsidRDefault="006D0A04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</w:p>
          <w:p w:rsidR="006D0A04" w:rsidRPr="001350B9" w:rsidRDefault="006D0A04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ХРИПУНОВ</w:t>
            </w:r>
          </w:p>
          <w:p w:rsidR="006D0A04" w:rsidRPr="001350B9" w:rsidRDefault="006D0A04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Денис Григорович</w:t>
            </w:r>
          </w:p>
        </w:tc>
        <w:tc>
          <w:tcPr>
            <w:tcW w:w="4926" w:type="dxa"/>
          </w:tcPr>
          <w:p w:rsidR="006D0A04" w:rsidRPr="001350B9" w:rsidRDefault="006D0A04" w:rsidP="00B14CB0">
            <w:pPr>
              <w:rPr>
                <w:sz w:val="28"/>
                <w:szCs w:val="28"/>
                <w:lang w:val="uk-UA" w:eastAsia="uk-UA"/>
              </w:rPr>
            </w:pPr>
          </w:p>
          <w:p w:rsidR="006D0A04" w:rsidRPr="001350B9" w:rsidRDefault="006D0A04" w:rsidP="00B14CB0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керівник Адвокатського бюро</w:t>
            </w:r>
            <w:r w:rsidR="001350B9" w:rsidRPr="001350B9">
              <w:rPr>
                <w:sz w:val="28"/>
                <w:szCs w:val="28"/>
                <w:lang w:val="uk-UA" w:eastAsia="uk-UA"/>
              </w:rPr>
              <w:t xml:space="preserve">                  </w:t>
            </w:r>
            <w:r w:rsidRPr="001350B9">
              <w:rPr>
                <w:sz w:val="28"/>
                <w:szCs w:val="28"/>
                <w:lang w:val="uk-UA" w:eastAsia="uk-UA"/>
              </w:rPr>
              <w:t xml:space="preserve"> </w:t>
            </w:r>
            <w:r w:rsidR="001350B9" w:rsidRPr="001350B9">
              <w:rPr>
                <w:sz w:val="28"/>
                <w:szCs w:val="28"/>
                <w:lang w:eastAsia="uk-UA"/>
              </w:rPr>
              <w:t>(</w:t>
            </w:r>
            <w:r w:rsidR="001350B9" w:rsidRPr="001350B9">
              <w:rPr>
                <w:sz w:val="28"/>
                <w:szCs w:val="28"/>
                <w:lang w:val="uk-UA" w:eastAsia="uk-UA"/>
              </w:rPr>
              <w:t>за згодою</w:t>
            </w:r>
            <w:r w:rsidR="001350B9" w:rsidRPr="001350B9">
              <w:rPr>
                <w:sz w:val="28"/>
                <w:szCs w:val="28"/>
                <w:lang w:eastAsia="uk-UA"/>
              </w:rPr>
              <w:t>)</w:t>
            </w:r>
          </w:p>
        </w:tc>
      </w:tr>
      <w:tr w:rsidR="00EA5C21" w:rsidRPr="001350B9" w:rsidTr="00B14CB0">
        <w:tc>
          <w:tcPr>
            <w:tcW w:w="4361" w:type="dxa"/>
          </w:tcPr>
          <w:p w:rsidR="00EA5C21" w:rsidRPr="001350B9" w:rsidRDefault="00EA5C21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926" w:type="dxa"/>
          </w:tcPr>
          <w:p w:rsidR="00EA5C21" w:rsidRPr="001350B9" w:rsidRDefault="00EA5C21" w:rsidP="00B14CB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DE2FFB" w:rsidRPr="001350B9" w:rsidTr="00A270A0">
        <w:tc>
          <w:tcPr>
            <w:tcW w:w="4361" w:type="dxa"/>
          </w:tcPr>
          <w:p w:rsidR="00DE2FFB" w:rsidRPr="001350B9" w:rsidRDefault="00DE2FFB" w:rsidP="000F5481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ПОРОЖНІЙ</w:t>
            </w:r>
          </w:p>
          <w:p w:rsidR="00DE2FFB" w:rsidRPr="001350B9" w:rsidRDefault="00DE2FFB" w:rsidP="000F5481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Юрій Володимирович</w:t>
            </w:r>
          </w:p>
        </w:tc>
        <w:tc>
          <w:tcPr>
            <w:tcW w:w="4926" w:type="dxa"/>
          </w:tcPr>
          <w:p w:rsidR="00DE2FFB" w:rsidRPr="001350B9" w:rsidRDefault="00AE0ADA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t>д</w:t>
            </w:r>
            <w:r w:rsidR="00DE2FFB"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епутат Дніпропетровської </w:t>
            </w:r>
          </w:p>
          <w:p w:rsidR="001350B9" w:rsidRPr="001350B9" w:rsidRDefault="00DE2FFB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 w:rsidRPr="001350B9"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1350B9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  <w:r w:rsidR="001350B9"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</w:p>
          <w:p w:rsidR="00DE2FFB" w:rsidRPr="001350B9" w:rsidRDefault="001350B9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 w:rsidRPr="001350B9">
              <w:rPr>
                <w:sz w:val="28"/>
                <w:szCs w:val="28"/>
                <w:lang w:eastAsia="uk-UA"/>
              </w:rPr>
              <w:t>(</w:t>
            </w:r>
            <w:r w:rsidRPr="001350B9">
              <w:rPr>
                <w:sz w:val="28"/>
                <w:szCs w:val="28"/>
                <w:lang w:val="uk-UA" w:eastAsia="uk-UA"/>
              </w:rPr>
              <w:t>за згодою</w:t>
            </w:r>
            <w:r w:rsidRPr="001350B9">
              <w:rPr>
                <w:sz w:val="28"/>
                <w:szCs w:val="28"/>
                <w:lang w:eastAsia="uk-UA"/>
              </w:rPr>
              <w:t>)</w:t>
            </w:r>
            <w:r w:rsidR="00DE2FFB"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</w:p>
        </w:tc>
      </w:tr>
      <w:tr w:rsidR="006D0A04" w:rsidRPr="001350B9" w:rsidTr="00A270A0">
        <w:tc>
          <w:tcPr>
            <w:tcW w:w="4361" w:type="dxa"/>
          </w:tcPr>
          <w:p w:rsidR="006D0A04" w:rsidRDefault="006D0A04" w:rsidP="0034270C">
            <w:pPr>
              <w:rPr>
                <w:sz w:val="28"/>
                <w:szCs w:val="28"/>
                <w:lang w:val="uk-UA" w:eastAsia="uk-UA"/>
              </w:rPr>
            </w:pPr>
          </w:p>
          <w:p w:rsidR="001350B9" w:rsidRPr="001350B9" w:rsidRDefault="001350B9" w:rsidP="0034270C">
            <w:pPr>
              <w:rPr>
                <w:sz w:val="28"/>
                <w:szCs w:val="28"/>
                <w:lang w:val="uk-UA" w:eastAsia="uk-UA"/>
              </w:rPr>
            </w:pPr>
          </w:p>
          <w:p w:rsidR="006D0A04" w:rsidRPr="001350B9" w:rsidRDefault="006D0A04" w:rsidP="0034270C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lastRenderedPageBreak/>
              <w:t>БУЛАВКА</w:t>
            </w:r>
          </w:p>
          <w:p w:rsidR="006D0A04" w:rsidRPr="001350B9" w:rsidRDefault="006D0A04" w:rsidP="0034270C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Галина Іллівна</w:t>
            </w:r>
          </w:p>
        </w:tc>
        <w:tc>
          <w:tcPr>
            <w:tcW w:w="4926" w:type="dxa"/>
          </w:tcPr>
          <w:p w:rsidR="006D0A04" w:rsidRDefault="006D0A04" w:rsidP="0034270C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1350B9" w:rsidRPr="001350B9" w:rsidRDefault="001350B9" w:rsidP="0034270C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6D0A04" w:rsidRPr="001350B9" w:rsidRDefault="006D0A04" w:rsidP="0034270C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lastRenderedPageBreak/>
              <w:t xml:space="preserve">депутат Дніпропетровської </w:t>
            </w:r>
          </w:p>
          <w:p w:rsidR="006D0A04" w:rsidRPr="001350B9" w:rsidRDefault="006D0A04" w:rsidP="0034270C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 w:rsidRPr="001350B9"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1350B9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  <w:r w:rsidR="001350B9"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</w:p>
          <w:p w:rsidR="001350B9" w:rsidRPr="001350B9" w:rsidRDefault="001350B9" w:rsidP="0034270C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 w:rsidRPr="001350B9">
              <w:rPr>
                <w:sz w:val="28"/>
                <w:szCs w:val="28"/>
                <w:lang w:eastAsia="uk-UA"/>
              </w:rPr>
              <w:t>(</w:t>
            </w:r>
            <w:r w:rsidRPr="001350B9">
              <w:rPr>
                <w:sz w:val="28"/>
                <w:szCs w:val="28"/>
                <w:lang w:val="uk-UA" w:eastAsia="uk-UA"/>
              </w:rPr>
              <w:t>за згодою</w:t>
            </w:r>
            <w:r w:rsidRPr="001350B9">
              <w:rPr>
                <w:sz w:val="28"/>
                <w:szCs w:val="28"/>
                <w:lang w:eastAsia="uk-UA"/>
              </w:rPr>
              <w:t>)</w:t>
            </w:r>
          </w:p>
        </w:tc>
      </w:tr>
      <w:tr w:rsidR="006D0A04" w:rsidRPr="001350B9" w:rsidTr="00A270A0">
        <w:tc>
          <w:tcPr>
            <w:tcW w:w="4361" w:type="dxa"/>
          </w:tcPr>
          <w:p w:rsidR="006D0A04" w:rsidRPr="001350B9" w:rsidRDefault="006D0A04" w:rsidP="000F548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926" w:type="dxa"/>
          </w:tcPr>
          <w:p w:rsidR="006D0A04" w:rsidRPr="001350B9" w:rsidRDefault="006D0A04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</w:tr>
      <w:tr w:rsidR="006D0A04" w:rsidRPr="001350B9" w:rsidTr="00A270A0">
        <w:tc>
          <w:tcPr>
            <w:tcW w:w="4361" w:type="dxa"/>
          </w:tcPr>
          <w:p w:rsidR="006D0A04" w:rsidRPr="001350B9" w:rsidRDefault="006D0A04" w:rsidP="000F5481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eastAsia="uk-UA"/>
              </w:rPr>
              <w:t>А</w:t>
            </w:r>
            <w:r w:rsidRPr="001350B9">
              <w:rPr>
                <w:sz w:val="28"/>
                <w:szCs w:val="28"/>
                <w:lang w:val="uk-UA" w:eastAsia="uk-UA"/>
              </w:rPr>
              <w:t>ДАМСЬКИЙ</w:t>
            </w:r>
          </w:p>
          <w:p w:rsidR="006D0A04" w:rsidRPr="001350B9" w:rsidRDefault="006D0A04" w:rsidP="000F5481">
            <w:pPr>
              <w:rPr>
                <w:sz w:val="28"/>
                <w:szCs w:val="28"/>
                <w:lang w:val="uk-UA" w:eastAsia="uk-UA"/>
              </w:rPr>
            </w:pPr>
            <w:r w:rsidRPr="001350B9">
              <w:rPr>
                <w:sz w:val="28"/>
                <w:szCs w:val="28"/>
                <w:lang w:val="uk-UA" w:eastAsia="uk-UA"/>
              </w:rPr>
              <w:t>Анатолій Павлович</w:t>
            </w:r>
          </w:p>
        </w:tc>
        <w:tc>
          <w:tcPr>
            <w:tcW w:w="4926" w:type="dxa"/>
          </w:tcPr>
          <w:p w:rsidR="006D0A04" w:rsidRPr="001350B9" w:rsidRDefault="006D0A04" w:rsidP="00917AF6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депутат Дніпропетровської </w:t>
            </w:r>
          </w:p>
          <w:p w:rsidR="006D0A04" w:rsidRDefault="006D0A04" w:rsidP="00917AF6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 w:rsidRPr="001350B9"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1350B9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1350B9"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  <w:r w:rsidR="001350B9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</w:p>
          <w:p w:rsidR="001350B9" w:rsidRPr="001350B9" w:rsidRDefault="001350B9" w:rsidP="00917AF6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 w:rsidRPr="001350B9">
              <w:rPr>
                <w:sz w:val="28"/>
                <w:szCs w:val="28"/>
                <w:lang w:eastAsia="uk-UA"/>
              </w:rPr>
              <w:t>(</w:t>
            </w:r>
            <w:r>
              <w:rPr>
                <w:sz w:val="28"/>
                <w:szCs w:val="28"/>
                <w:lang w:val="uk-UA" w:eastAsia="uk-UA"/>
              </w:rPr>
              <w:t>за згодою</w:t>
            </w:r>
            <w:r w:rsidRPr="001350B9">
              <w:rPr>
                <w:sz w:val="28"/>
                <w:szCs w:val="28"/>
                <w:lang w:eastAsia="uk-UA"/>
              </w:rPr>
              <w:t>)</w:t>
            </w:r>
          </w:p>
        </w:tc>
      </w:tr>
    </w:tbl>
    <w:p w:rsidR="00F76431" w:rsidRPr="001350B9" w:rsidRDefault="00F76431" w:rsidP="00C10B60">
      <w:pPr>
        <w:ind w:left="4245" w:hanging="4245"/>
        <w:rPr>
          <w:b/>
          <w:sz w:val="28"/>
          <w:szCs w:val="28"/>
          <w:lang w:val="uk-UA"/>
        </w:rPr>
      </w:pPr>
    </w:p>
    <w:p w:rsidR="001350B9" w:rsidRDefault="001350B9" w:rsidP="00C10B60">
      <w:pPr>
        <w:ind w:left="4245" w:hanging="4245"/>
        <w:rPr>
          <w:b/>
          <w:sz w:val="28"/>
          <w:szCs w:val="28"/>
          <w:lang w:val="uk-UA"/>
        </w:rPr>
      </w:pPr>
    </w:p>
    <w:p w:rsidR="003B0F94" w:rsidRPr="002D0AA6" w:rsidRDefault="007A3394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</w:t>
      </w:r>
      <w:r w:rsidR="004F4F49">
        <w:rPr>
          <w:b/>
          <w:sz w:val="28"/>
          <w:szCs w:val="28"/>
          <w:lang w:val="uk-UA"/>
        </w:rPr>
        <w:t xml:space="preserve"> обласної ради</w:t>
      </w:r>
      <w:r w:rsidR="004F4F49">
        <w:rPr>
          <w:b/>
          <w:sz w:val="28"/>
          <w:szCs w:val="28"/>
          <w:lang w:val="uk-UA"/>
        </w:rPr>
        <w:tab/>
      </w:r>
      <w:r w:rsidR="004F4F49">
        <w:rPr>
          <w:b/>
          <w:sz w:val="28"/>
          <w:szCs w:val="28"/>
          <w:lang w:val="uk-UA"/>
        </w:rPr>
        <w:tab/>
      </w:r>
      <w:r w:rsidR="004F4F49">
        <w:rPr>
          <w:b/>
          <w:sz w:val="28"/>
          <w:szCs w:val="28"/>
          <w:lang w:val="uk-UA"/>
        </w:rPr>
        <w:tab/>
      </w:r>
      <w:r w:rsidR="004F4F49">
        <w:rPr>
          <w:b/>
          <w:sz w:val="28"/>
          <w:szCs w:val="28"/>
          <w:lang w:val="uk-UA"/>
        </w:rPr>
        <w:tab/>
      </w:r>
      <w:r w:rsidR="004F4F49">
        <w:rPr>
          <w:b/>
          <w:sz w:val="28"/>
          <w:szCs w:val="28"/>
          <w:lang w:val="uk-UA"/>
        </w:rPr>
        <w:tab/>
      </w:r>
      <w:r w:rsidR="004F4F49">
        <w:rPr>
          <w:b/>
          <w:sz w:val="28"/>
          <w:szCs w:val="28"/>
          <w:lang w:val="uk-UA"/>
        </w:rPr>
        <w:tab/>
      </w:r>
      <w:r w:rsidR="00992EE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М. ЛУКАШУК</w:t>
      </w:r>
    </w:p>
    <w:sectPr w:rsidR="003B0F94" w:rsidRPr="002D0AA6" w:rsidSect="002D0AA6">
      <w:headerReference w:type="default" r:id="rId9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01" w:rsidRDefault="00734201" w:rsidP="00633642">
      <w:r>
        <w:separator/>
      </w:r>
    </w:p>
  </w:endnote>
  <w:endnote w:type="continuationSeparator" w:id="0">
    <w:p w:rsidR="00734201" w:rsidRDefault="00734201" w:rsidP="006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01" w:rsidRDefault="00734201" w:rsidP="00633642">
      <w:r>
        <w:separator/>
      </w:r>
    </w:p>
  </w:footnote>
  <w:footnote w:type="continuationSeparator" w:id="0">
    <w:p w:rsidR="00734201" w:rsidRDefault="00734201" w:rsidP="0063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072977"/>
      <w:docPartObj>
        <w:docPartGallery w:val="Page Numbers (Top of Page)"/>
        <w:docPartUnique/>
      </w:docPartObj>
    </w:sdtPr>
    <w:sdtEndPr/>
    <w:sdtContent>
      <w:p w:rsidR="00633642" w:rsidRPr="00C10B60" w:rsidRDefault="00633642" w:rsidP="00C10B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09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353E7"/>
    <w:rsid w:val="000866AA"/>
    <w:rsid w:val="000B48B1"/>
    <w:rsid w:val="000D0A1F"/>
    <w:rsid w:val="000E34C3"/>
    <w:rsid w:val="000F5481"/>
    <w:rsid w:val="00120536"/>
    <w:rsid w:val="001350B9"/>
    <w:rsid w:val="00150AF3"/>
    <w:rsid w:val="00153575"/>
    <w:rsid w:val="00184EF2"/>
    <w:rsid w:val="001A247F"/>
    <w:rsid w:val="00207C71"/>
    <w:rsid w:val="0023593E"/>
    <w:rsid w:val="00262F04"/>
    <w:rsid w:val="00276F70"/>
    <w:rsid w:val="00287941"/>
    <w:rsid w:val="002945CE"/>
    <w:rsid w:val="002D0AA6"/>
    <w:rsid w:val="002E3C24"/>
    <w:rsid w:val="002E63A8"/>
    <w:rsid w:val="003330AF"/>
    <w:rsid w:val="00340E21"/>
    <w:rsid w:val="003643CF"/>
    <w:rsid w:val="00367C3A"/>
    <w:rsid w:val="00385FC7"/>
    <w:rsid w:val="003B0F94"/>
    <w:rsid w:val="003B7668"/>
    <w:rsid w:val="003B7F78"/>
    <w:rsid w:val="003F633B"/>
    <w:rsid w:val="00400D87"/>
    <w:rsid w:val="00420640"/>
    <w:rsid w:val="00441F68"/>
    <w:rsid w:val="004A3A3C"/>
    <w:rsid w:val="004E446F"/>
    <w:rsid w:val="004F4F49"/>
    <w:rsid w:val="0051101F"/>
    <w:rsid w:val="0054077F"/>
    <w:rsid w:val="0055468D"/>
    <w:rsid w:val="005639D5"/>
    <w:rsid w:val="00565CBE"/>
    <w:rsid w:val="00597DF6"/>
    <w:rsid w:val="005A1476"/>
    <w:rsid w:val="005C4333"/>
    <w:rsid w:val="005D2974"/>
    <w:rsid w:val="005F2B2E"/>
    <w:rsid w:val="00633642"/>
    <w:rsid w:val="0063649C"/>
    <w:rsid w:val="00650CAD"/>
    <w:rsid w:val="00677982"/>
    <w:rsid w:val="006830C3"/>
    <w:rsid w:val="006C71B3"/>
    <w:rsid w:val="006D0A04"/>
    <w:rsid w:val="006E0570"/>
    <w:rsid w:val="006F0C9B"/>
    <w:rsid w:val="006F3F63"/>
    <w:rsid w:val="00714B05"/>
    <w:rsid w:val="00732558"/>
    <w:rsid w:val="00734201"/>
    <w:rsid w:val="00752B0B"/>
    <w:rsid w:val="00752DD4"/>
    <w:rsid w:val="007A3394"/>
    <w:rsid w:val="007C01F6"/>
    <w:rsid w:val="007D70E6"/>
    <w:rsid w:val="007D7C52"/>
    <w:rsid w:val="007F16BC"/>
    <w:rsid w:val="008171B4"/>
    <w:rsid w:val="008276D4"/>
    <w:rsid w:val="00856091"/>
    <w:rsid w:val="008C2CA6"/>
    <w:rsid w:val="008C5AA7"/>
    <w:rsid w:val="008D4165"/>
    <w:rsid w:val="008D45C4"/>
    <w:rsid w:val="008F51D3"/>
    <w:rsid w:val="00917AF6"/>
    <w:rsid w:val="00934306"/>
    <w:rsid w:val="0093692F"/>
    <w:rsid w:val="00951136"/>
    <w:rsid w:val="00981FFB"/>
    <w:rsid w:val="00992D9D"/>
    <w:rsid w:val="00992EE7"/>
    <w:rsid w:val="009A081F"/>
    <w:rsid w:val="009A19AD"/>
    <w:rsid w:val="009A1CE3"/>
    <w:rsid w:val="009D4A25"/>
    <w:rsid w:val="009E614A"/>
    <w:rsid w:val="00A264DD"/>
    <w:rsid w:val="00A270A0"/>
    <w:rsid w:val="00A37E3A"/>
    <w:rsid w:val="00A71655"/>
    <w:rsid w:val="00AD5F47"/>
    <w:rsid w:val="00AE0ADA"/>
    <w:rsid w:val="00AF6D0C"/>
    <w:rsid w:val="00B00881"/>
    <w:rsid w:val="00B15A0B"/>
    <w:rsid w:val="00B307F8"/>
    <w:rsid w:val="00B360E3"/>
    <w:rsid w:val="00B45000"/>
    <w:rsid w:val="00B76C7B"/>
    <w:rsid w:val="00B80E87"/>
    <w:rsid w:val="00C10B60"/>
    <w:rsid w:val="00CB4902"/>
    <w:rsid w:val="00CC0A3E"/>
    <w:rsid w:val="00CF29BF"/>
    <w:rsid w:val="00D257E9"/>
    <w:rsid w:val="00D6042A"/>
    <w:rsid w:val="00D70190"/>
    <w:rsid w:val="00DC3CE1"/>
    <w:rsid w:val="00DD735B"/>
    <w:rsid w:val="00DE20D2"/>
    <w:rsid w:val="00DE2FFB"/>
    <w:rsid w:val="00DF541C"/>
    <w:rsid w:val="00E001A6"/>
    <w:rsid w:val="00E21CEC"/>
    <w:rsid w:val="00E314D4"/>
    <w:rsid w:val="00E758A1"/>
    <w:rsid w:val="00E9104A"/>
    <w:rsid w:val="00EA5C21"/>
    <w:rsid w:val="00EB60D0"/>
    <w:rsid w:val="00EC5772"/>
    <w:rsid w:val="00EE5EB5"/>
    <w:rsid w:val="00F00952"/>
    <w:rsid w:val="00F01393"/>
    <w:rsid w:val="00F063E2"/>
    <w:rsid w:val="00F71015"/>
    <w:rsid w:val="00F720C9"/>
    <w:rsid w:val="00F76431"/>
    <w:rsid w:val="00FA1E77"/>
    <w:rsid w:val="00FC0042"/>
    <w:rsid w:val="00FC27F6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9E614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9E614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C557-C5BF-4E8A-9228-14761E47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3-06-08T06:32:00Z</cp:lastPrinted>
  <dcterms:created xsi:type="dcterms:W3CDTF">2023-04-04T07:29:00Z</dcterms:created>
  <dcterms:modified xsi:type="dcterms:W3CDTF">2023-06-08T06:32:00Z</dcterms:modified>
</cp:coreProperties>
</file>